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D4" w:rsidRDefault="006E71D4" w:rsidP="006E71D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БДОУ ЦРР «Карагайский детский сад №4»</w:t>
      </w:r>
    </w:p>
    <w:p w:rsidR="006E71D4" w:rsidRDefault="006E71D4" w:rsidP="006E71D4"/>
    <w:p w:rsidR="006E71D4" w:rsidRDefault="006E71D4" w:rsidP="006E71D4"/>
    <w:p w:rsidR="006E71D4" w:rsidRDefault="006E71D4" w:rsidP="006E71D4"/>
    <w:p w:rsidR="006E71D4" w:rsidRDefault="006E71D4" w:rsidP="006E71D4"/>
    <w:p w:rsidR="006E71D4" w:rsidRDefault="006E71D4" w:rsidP="006E71D4"/>
    <w:p w:rsidR="006E71D4" w:rsidRDefault="006E71D4" w:rsidP="006E71D4"/>
    <w:p w:rsidR="006E71D4" w:rsidRDefault="006E71D4" w:rsidP="006E71D4"/>
    <w:p w:rsidR="006E71D4" w:rsidRDefault="006E71D4" w:rsidP="006E71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842">
        <w:rPr>
          <w:rFonts w:ascii="Times New Roman" w:hAnsi="Times New Roman" w:cs="Times New Roman"/>
          <w:b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sz w:val="40"/>
          <w:szCs w:val="40"/>
        </w:rPr>
        <w:t xml:space="preserve"> по самообразованию в подготовительной группе</w:t>
      </w:r>
    </w:p>
    <w:p w:rsidR="006E71D4" w:rsidRDefault="006E71D4" w:rsidP="006E71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842">
        <w:rPr>
          <w:rFonts w:ascii="Times New Roman" w:hAnsi="Times New Roman" w:cs="Times New Roman"/>
          <w:b/>
          <w:sz w:val="40"/>
          <w:szCs w:val="40"/>
        </w:rPr>
        <w:t xml:space="preserve"> "</w:t>
      </w:r>
      <w:r>
        <w:rPr>
          <w:rFonts w:ascii="Times New Roman" w:hAnsi="Times New Roman" w:cs="Times New Roman"/>
          <w:b/>
          <w:sz w:val="40"/>
          <w:szCs w:val="40"/>
        </w:rPr>
        <w:t>Забытые игры нашего двора</w:t>
      </w:r>
      <w:r w:rsidRPr="00380842">
        <w:rPr>
          <w:rFonts w:ascii="Times New Roman" w:hAnsi="Times New Roman" w:cs="Times New Roman"/>
          <w:b/>
          <w:sz w:val="40"/>
          <w:szCs w:val="40"/>
        </w:rPr>
        <w:t xml:space="preserve">" </w:t>
      </w:r>
    </w:p>
    <w:p w:rsidR="006E71D4" w:rsidRDefault="006E71D4" w:rsidP="006E71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71D4" w:rsidRPr="008F1705" w:rsidRDefault="006E71D4" w:rsidP="006E71D4">
      <w:pPr>
        <w:rPr>
          <w:rFonts w:ascii="Times New Roman" w:hAnsi="Times New Roman" w:cs="Times New Roman"/>
          <w:sz w:val="36"/>
          <w:szCs w:val="36"/>
        </w:rPr>
      </w:pPr>
    </w:p>
    <w:p w:rsidR="006E71D4" w:rsidRPr="00380842" w:rsidRDefault="006E71D4" w:rsidP="006E71D4">
      <w:pPr>
        <w:rPr>
          <w:rFonts w:ascii="Times New Roman" w:hAnsi="Times New Roman" w:cs="Times New Roman"/>
          <w:sz w:val="40"/>
          <w:szCs w:val="40"/>
        </w:rPr>
      </w:pPr>
    </w:p>
    <w:p w:rsidR="006E71D4" w:rsidRPr="00380842" w:rsidRDefault="006E71D4" w:rsidP="006E71D4">
      <w:pPr>
        <w:rPr>
          <w:rFonts w:ascii="Times New Roman" w:hAnsi="Times New Roman" w:cs="Times New Roman"/>
          <w:sz w:val="40"/>
          <w:szCs w:val="40"/>
        </w:rPr>
      </w:pPr>
    </w:p>
    <w:p w:rsidR="006E71D4" w:rsidRDefault="006E71D4" w:rsidP="006E71D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E71D4" w:rsidRDefault="006E71D4" w:rsidP="006E71D4">
      <w:pPr>
        <w:jc w:val="right"/>
        <w:rPr>
          <w:rFonts w:ascii="Times New Roman" w:hAnsi="Times New Roman" w:cs="Times New Roman"/>
          <w:sz w:val="28"/>
          <w:szCs w:val="28"/>
        </w:rPr>
      </w:pPr>
      <w:r w:rsidRPr="006E71D4">
        <w:rPr>
          <w:rFonts w:ascii="Times New Roman" w:hAnsi="Times New Roman" w:cs="Times New Roman"/>
          <w:sz w:val="28"/>
          <w:szCs w:val="28"/>
        </w:rPr>
        <w:t>Выполнила: Семенова Татьяна Аркадьевна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6E71D4" w:rsidRPr="006E71D4" w:rsidRDefault="006E71D4" w:rsidP="006E71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6E71D4" w:rsidRDefault="006E71D4" w:rsidP="006E71D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E71D4" w:rsidRDefault="006E71D4" w:rsidP="006E71D4">
      <w:pPr>
        <w:rPr>
          <w:rFonts w:ascii="Times New Roman" w:hAnsi="Times New Roman" w:cs="Times New Roman"/>
          <w:sz w:val="40"/>
          <w:szCs w:val="40"/>
        </w:rPr>
      </w:pPr>
    </w:p>
    <w:p w:rsidR="006E71D4" w:rsidRDefault="006E71D4" w:rsidP="006E71D4">
      <w:pPr>
        <w:rPr>
          <w:rFonts w:ascii="Times New Roman" w:hAnsi="Times New Roman" w:cs="Times New Roman"/>
          <w:sz w:val="40"/>
          <w:szCs w:val="40"/>
        </w:rPr>
      </w:pPr>
    </w:p>
    <w:p w:rsidR="006E71D4" w:rsidRDefault="006E71D4" w:rsidP="006E71D4">
      <w:pPr>
        <w:rPr>
          <w:rFonts w:ascii="Times New Roman" w:hAnsi="Times New Roman" w:cs="Times New Roman"/>
          <w:sz w:val="40"/>
          <w:szCs w:val="40"/>
        </w:rPr>
      </w:pPr>
    </w:p>
    <w:p w:rsidR="006E71D4" w:rsidRDefault="006E71D4" w:rsidP="006E71D4">
      <w:pPr>
        <w:rPr>
          <w:rFonts w:ascii="Times New Roman" w:hAnsi="Times New Roman" w:cs="Times New Roman"/>
          <w:sz w:val="40"/>
          <w:szCs w:val="40"/>
        </w:rPr>
      </w:pPr>
    </w:p>
    <w:p w:rsidR="006E71D4" w:rsidRDefault="006E71D4" w:rsidP="006E7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1D4">
        <w:rPr>
          <w:rFonts w:ascii="Times New Roman" w:hAnsi="Times New Roman" w:cs="Times New Roman"/>
          <w:sz w:val="28"/>
          <w:szCs w:val="28"/>
        </w:rPr>
        <w:t>с. Карагай, 2017г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946"/>
      </w:tblGrid>
      <w:tr w:rsidR="006E71D4" w:rsidTr="006F2329">
        <w:tc>
          <w:tcPr>
            <w:tcW w:w="2977" w:type="dxa"/>
            <w:shd w:val="clear" w:color="auto" w:fill="auto"/>
          </w:tcPr>
          <w:p w:rsidR="006E71D4" w:rsidRPr="00CB61E5" w:rsidRDefault="006E71D4" w:rsidP="006F2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:</w:t>
            </w:r>
          </w:p>
        </w:tc>
        <w:tc>
          <w:tcPr>
            <w:tcW w:w="6946" w:type="dxa"/>
            <w:shd w:val="clear" w:color="auto" w:fill="auto"/>
          </w:tcPr>
          <w:p w:rsidR="006E71D4" w:rsidRPr="000B6313" w:rsidRDefault="006E71D4" w:rsidP="006E7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1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ытые игры нашего двора</w:t>
            </w:r>
            <w:r w:rsidRPr="000B63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E71D4" w:rsidRPr="00041BA2" w:rsidTr="006F2329">
        <w:tc>
          <w:tcPr>
            <w:tcW w:w="2977" w:type="dxa"/>
            <w:shd w:val="clear" w:color="auto" w:fill="auto"/>
          </w:tcPr>
          <w:p w:rsidR="006E71D4" w:rsidRPr="00CB61E5" w:rsidRDefault="006E71D4" w:rsidP="006F2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946" w:type="dxa"/>
            <w:shd w:val="clear" w:color="auto" w:fill="auto"/>
          </w:tcPr>
          <w:p w:rsidR="006E71D4" w:rsidRDefault="00A026F6" w:rsidP="006E71D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И</w:t>
            </w:r>
            <w:r w:rsidR="006E71D4">
              <w:rPr>
                <w:rStyle w:val="c4"/>
                <w:color w:val="000000"/>
                <w:sz w:val="28"/>
                <w:szCs w:val="28"/>
              </w:rPr>
              <w:t>нформационно – игровой;</w:t>
            </w:r>
          </w:p>
          <w:p w:rsidR="006E71D4" w:rsidRDefault="006E71D4" w:rsidP="006E71D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долгосрочный;</w:t>
            </w:r>
          </w:p>
          <w:p w:rsidR="006E71D4" w:rsidRDefault="006E71D4" w:rsidP="006E71D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групповой.</w:t>
            </w:r>
          </w:p>
          <w:p w:rsidR="006E71D4" w:rsidRPr="00041BA2" w:rsidRDefault="006E71D4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1D4" w:rsidRPr="00041BA2" w:rsidTr="006F2329">
        <w:tc>
          <w:tcPr>
            <w:tcW w:w="2977" w:type="dxa"/>
            <w:shd w:val="clear" w:color="auto" w:fill="auto"/>
          </w:tcPr>
          <w:p w:rsidR="006E71D4" w:rsidRPr="00CB61E5" w:rsidRDefault="006E71D4" w:rsidP="006F2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946" w:type="dxa"/>
            <w:shd w:val="clear" w:color="auto" w:fill="auto"/>
          </w:tcPr>
          <w:p w:rsidR="006E71D4" w:rsidRPr="00041BA2" w:rsidRDefault="00A026F6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71D4">
              <w:rPr>
                <w:rFonts w:ascii="Times New Roman" w:hAnsi="Times New Roman" w:cs="Times New Roman"/>
                <w:sz w:val="28"/>
                <w:szCs w:val="28"/>
              </w:rPr>
              <w:t>едагоги, дети и родители</w:t>
            </w:r>
          </w:p>
        </w:tc>
      </w:tr>
      <w:tr w:rsidR="006E71D4" w:rsidRPr="00041BA2" w:rsidTr="006F2329">
        <w:tc>
          <w:tcPr>
            <w:tcW w:w="2977" w:type="dxa"/>
            <w:shd w:val="clear" w:color="auto" w:fill="auto"/>
          </w:tcPr>
          <w:p w:rsidR="006E71D4" w:rsidRPr="00CB61E5" w:rsidRDefault="006E71D4" w:rsidP="006F232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екта</w:t>
            </w:r>
          </w:p>
          <w:p w:rsidR="006E71D4" w:rsidRPr="00CB61E5" w:rsidRDefault="006E71D4" w:rsidP="006F2329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8209F" w:rsidRPr="0058209F" w:rsidRDefault="0028711C" w:rsidP="00C6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A026F6" w:rsidRPr="00E3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26F6" w:rsidRPr="00A0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корости в беге</w:t>
            </w:r>
            <w:r w:rsidR="00A026F6" w:rsidRPr="00A0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редством дворовых  игр</w:t>
            </w:r>
            <w:r w:rsidR="00061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71D4" w:rsidRPr="00041BA2" w:rsidTr="006F2329">
        <w:tc>
          <w:tcPr>
            <w:tcW w:w="2977" w:type="dxa"/>
            <w:shd w:val="clear" w:color="auto" w:fill="auto"/>
          </w:tcPr>
          <w:p w:rsidR="006E71D4" w:rsidRPr="00CB61E5" w:rsidRDefault="006E71D4" w:rsidP="006F232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екта </w:t>
            </w:r>
          </w:p>
          <w:p w:rsidR="006E71D4" w:rsidRPr="00CB61E5" w:rsidRDefault="006E71D4" w:rsidP="006F232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8209F" w:rsidRPr="0058209F" w:rsidRDefault="00165D6B" w:rsidP="005820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87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8209F" w:rsidRPr="0058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</w:t>
            </w:r>
            <w:r w:rsidR="00287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58209F" w:rsidRPr="0058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движ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ыми</w:t>
            </w:r>
            <w:r w:rsidR="0058209F" w:rsidRPr="0058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ми. </w:t>
            </w:r>
          </w:p>
          <w:p w:rsidR="0058209F" w:rsidRPr="0058209F" w:rsidRDefault="00165D6B" w:rsidP="005820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8209F" w:rsidRPr="0058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сновные физические качества и двигательные способности детей (силовые, скоростно-силовые, координационные и др.).</w:t>
            </w:r>
          </w:p>
          <w:p w:rsidR="003415AF" w:rsidRDefault="00165D6B" w:rsidP="00165D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87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ф</w:t>
            </w:r>
            <w:r w:rsidR="0058209F" w:rsidRPr="0058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</w:t>
            </w:r>
            <w:r w:rsidR="00287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способности у детей к волевым усилиям, произвольному поведению. </w:t>
            </w:r>
            <w:r w:rsidR="0058209F" w:rsidRPr="0058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36D1" w:rsidRDefault="0028711C" w:rsidP="00E432FF">
            <w:pPr>
              <w:tabs>
                <w:tab w:val="num" w:pos="176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D33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твовать развитию</w:t>
            </w:r>
            <w:r w:rsidR="00B40510" w:rsidRPr="00582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мматически </w:t>
            </w:r>
            <w:r w:rsidR="00B40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ьной </w:t>
            </w:r>
            <w:r w:rsidR="00B40510" w:rsidRPr="003415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логической и монологической</w:t>
            </w:r>
            <w:r w:rsidR="00B40510">
              <w:rPr>
                <w:rFonts w:ascii="Helvetica" w:hAnsi="Helvetica" w:cs="Helvetica"/>
                <w:color w:val="373737"/>
                <w:sz w:val="20"/>
                <w:szCs w:val="20"/>
                <w:shd w:val="clear" w:color="auto" w:fill="FFFFFF"/>
              </w:rPr>
              <w:t xml:space="preserve"> </w:t>
            </w:r>
            <w:r w:rsidR="00B40510" w:rsidRPr="00582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и;</w:t>
            </w:r>
          </w:p>
          <w:p w:rsidR="006E71D4" w:rsidRPr="00041BA2" w:rsidRDefault="00165D6B" w:rsidP="00D336D1">
            <w:pPr>
              <w:tabs>
                <w:tab w:val="num" w:pos="176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33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65D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у детей целеустремленность, инициативность</w:t>
            </w:r>
            <w:r w:rsidR="00D33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амостоятельность</w:t>
            </w:r>
            <w:r w:rsidRPr="00165D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ружелюбие.</w:t>
            </w:r>
          </w:p>
        </w:tc>
      </w:tr>
      <w:tr w:rsidR="006E71D4" w:rsidRPr="00041BA2" w:rsidTr="006F2329">
        <w:tc>
          <w:tcPr>
            <w:tcW w:w="2977" w:type="dxa"/>
            <w:shd w:val="clear" w:color="auto" w:fill="auto"/>
          </w:tcPr>
          <w:p w:rsidR="006E71D4" w:rsidRPr="00CB61E5" w:rsidRDefault="006E71D4" w:rsidP="006F2329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946" w:type="dxa"/>
            <w:shd w:val="clear" w:color="auto" w:fill="auto"/>
          </w:tcPr>
          <w:p w:rsidR="006E71D4" w:rsidRPr="00041BA2" w:rsidRDefault="00E432FF" w:rsidP="00E432F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10FF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6E71D4" w:rsidRPr="00041BA2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</w:tr>
    </w:tbl>
    <w:p w:rsidR="00C60B29" w:rsidRDefault="00C60B29" w:rsidP="00C60B29">
      <w:pPr>
        <w:pStyle w:val="ae"/>
        <w:ind w:firstLine="0"/>
        <w:rPr>
          <w:b/>
        </w:rPr>
      </w:pPr>
      <w:r>
        <w:rPr>
          <w:b/>
        </w:rPr>
        <w:t>Проблема проекта</w:t>
      </w:r>
      <w:r w:rsidRPr="008F1705">
        <w:rPr>
          <w:b/>
        </w:rPr>
        <w:t xml:space="preserve">: </w:t>
      </w:r>
      <w:r w:rsidR="00C6508F">
        <w:t>Диагностика упражнений в беге на дистанцию 30 метров показала, что детей, которые пробежали 30м быстрее основного времени совсем не оказалось.</w:t>
      </w:r>
    </w:p>
    <w:p w:rsidR="00BA1A40" w:rsidRDefault="00BA1A40" w:rsidP="00C6508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BA1A4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432FF" w:rsidRPr="00E432FF" w:rsidRDefault="00BA1A40" w:rsidP="00E432F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36570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 w:rsidR="00E432FF" w:rsidRPr="00436570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ир детства не может быть без игры. Игра в жизни ребёнка – это минуты радости, забавы, соревнования, она ведёт ребёнка по жизни. Детские игры многообразны, это игры с игрушками, игры с движениями, игры-состязания, игры с мячом и другим инвентарём. В дошкольном возрасте игра - это способ познания окружающего.</w:t>
      </w:r>
    </w:p>
    <w:p w:rsidR="00E432FF" w:rsidRPr="00E432FF" w:rsidRDefault="00E432FF" w:rsidP="00E432F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43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изменилась действительность, окружающая детей. На смену увлекательным дворовым играм пришли не менее увлекательные – компьютерные. Все чаще можно встретить во дворе скучающих, равнодушных к спортивным и подвижным играм, неумелых мальчишек и девчонок. Многие ребята перестали выходить играть во двор, отдавая предпочтение малоподвижным видам деятельности. А для ребенка потеря в движениях — это потеря в здоровье, знаниях, развитии. Именно в подвижных играх ребенок получает уникальную возможность максимально проявить собственную активность и творчество, ликвидировать дефицит движений, реализоваться и утвердить себя, получить массу радостных эмоций и переживаний. </w:t>
      </w:r>
    </w:p>
    <w:p w:rsidR="00E432FF" w:rsidRPr="00C60B29" w:rsidRDefault="00E432FF" w:rsidP="00C52367">
      <w:pPr>
        <w:shd w:val="clear" w:color="auto" w:fill="FFFFFF"/>
        <w:spacing w:after="0"/>
        <w:rPr>
          <w:rFonts w:ascii="Arial" w:eastAsia="Times New Roman" w:hAnsi="Arial" w:cs="Arial"/>
          <w:color w:val="FF0000"/>
          <w:lang w:eastAsia="ru-RU"/>
        </w:rPr>
      </w:pPr>
      <w:r w:rsidRPr="00E43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ившись игры, поведение детей остаётся ситуативным, непроизвольным, зависимым от окружающих взрослых, и в этом случае процесс формирования воли</w:t>
      </w:r>
      <w:r w:rsidR="004365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носливости</w:t>
      </w:r>
      <w:r w:rsidRPr="00E43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трудняется.</w:t>
      </w:r>
      <w:r w:rsidR="004365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ённая диагностика в подготовительной </w:t>
      </w:r>
      <w:r w:rsidR="0043657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руппе по физическому развитию</w:t>
      </w:r>
      <w:r w:rsidR="00C523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2367" w:rsidRPr="004365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ила, скоростно-силовые качества, быстрота, выносливость, ловкость, гибкость, удержание равновесия, координационные способности)</w:t>
      </w:r>
      <w:r w:rsidR="004365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ала, что у многих детей </w:t>
      </w:r>
      <w:r w:rsidR="00436570" w:rsidRPr="00436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36570" w:rsidRPr="004365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C52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ическая </w:t>
      </w:r>
      <w:r w:rsidR="00436570" w:rsidRPr="004365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ленность</w:t>
      </w:r>
      <w:r w:rsidR="00436570" w:rsidRPr="00436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36570" w:rsidRPr="004365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ется</w:t>
      </w:r>
      <w:r w:rsidR="00C523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436570" w:rsidRPr="00436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36570" w:rsidRPr="004365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формированн</w:t>
      </w:r>
      <w:r w:rsidR="00C523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 двигательные навыки или частично сформированные двигательные навыки</w:t>
      </w:r>
      <w:r w:rsidR="00436570" w:rsidRPr="004365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C523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432FF" w:rsidRPr="00E432FF" w:rsidRDefault="00C52367" w:rsidP="00C523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этому, я решила в совместной деятельности использовать дворовые игры.</w:t>
      </w:r>
      <w:r w:rsidR="000669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 игры</w:t>
      </w:r>
      <w:r w:rsidR="00E432FF" w:rsidRPr="00E43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ны для детей в педагогическом отношении: они оказывают большое влияние на воспитание ума, характера, воли, укрепляют ребёнка. На выбор темы проекта повлияло и то, что дошкольники недостаточно информированы о </w:t>
      </w:r>
      <w:r w:rsidR="000669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воровых </w:t>
      </w:r>
      <w:r w:rsidR="00E432FF" w:rsidRPr="00E43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х, их значимости для сохранения и укрепления собственного здоровья. </w:t>
      </w:r>
    </w:p>
    <w:p w:rsidR="00E432FF" w:rsidRDefault="0006690E" w:rsidP="00BA1A40">
      <w:pPr>
        <w:pStyle w:val="c15"/>
        <w:shd w:val="clear" w:color="auto" w:fill="FFFFFF"/>
        <w:spacing w:before="0" w:beforeAutospacing="0" w:after="0" w:afterAutospacing="0"/>
        <w:ind w:right="100" w:firstLine="340"/>
        <w:jc w:val="both"/>
        <w:rPr>
          <w:sz w:val="28"/>
          <w:szCs w:val="28"/>
        </w:rPr>
      </w:pPr>
      <w:r>
        <w:rPr>
          <w:iCs/>
          <w:color w:val="000000"/>
          <w:sz w:val="28"/>
        </w:rPr>
        <w:t xml:space="preserve">Дворовые </w:t>
      </w:r>
      <w:r w:rsidR="00E432FF" w:rsidRPr="0006690E">
        <w:rPr>
          <w:iCs/>
          <w:color w:val="000000"/>
          <w:sz w:val="28"/>
        </w:rPr>
        <w:t xml:space="preserve">игры несут в себе большой развивающий потенциал – это формирование не только физических качеств, </w:t>
      </w:r>
      <w:r>
        <w:rPr>
          <w:iCs/>
          <w:color w:val="000000"/>
          <w:sz w:val="28"/>
        </w:rPr>
        <w:t xml:space="preserve">но и </w:t>
      </w:r>
      <w:r w:rsidRPr="0006690E">
        <w:rPr>
          <w:color w:val="000000"/>
          <w:sz w:val="28"/>
          <w:szCs w:val="28"/>
          <w:shd w:val="clear" w:color="auto" w:fill="FFFFFF"/>
        </w:rPr>
        <w:t>обогащение речи ребенка грамматическими формами и конструкциями, активизацию их использования в разных формах общения,</w:t>
      </w:r>
      <w:r>
        <w:rPr>
          <w:color w:val="000000"/>
          <w:sz w:val="19"/>
          <w:szCs w:val="19"/>
          <w:shd w:val="clear" w:color="auto" w:fill="FFFFFF"/>
        </w:rPr>
        <w:t> </w:t>
      </w:r>
      <w:r>
        <w:rPr>
          <w:rStyle w:val="c2"/>
          <w:color w:val="000000"/>
        </w:rPr>
        <w:t> </w:t>
      </w:r>
      <w:r>
        <w:rPr>
          <w:rStyle w:val="c2"/>
          <w:color w:val="000000"/>
          <w:sz w:val="28"/>
          <w:szCs w:val="28"/>
        </w:rPr>
        <w:t>р</w:t>
      </w:r>
      <w:r w:rsidRPr="0006690E">
        <w:rPr>
          <w:rStyle w:val="c2"/>
          <w:color w:val="000000"/>
          <w:sz w:val="28"/>
          <w:szCs w:val="28"/>
        </w:rPr>
        <w:t>ечь детей становится более четкой, правильной, выразительной</w:t>
      </w:r>
      <w:r>
        <w:rPr>
          <w:rStyle w:val="c2"/>
          <w:color w:val="000000"/>
          <w:sz w:val="28"/>
          <w:szCs w:val="28"/>
        </w:rPr>
        <w:t xml:space="preserve">, т.к. </w:t>
      </w:r>
      <w:r>
        <w:rPr>
          <w:sz w:val="28"/>
          <w:szCs w:val="28"/>
        </w:rPr>
        <w:t>игры начинаю</w:t>
      </w:r>
      <w:r w:rsidRPr="0006690E">
        <w:rPr>
          <w:sz w:val="28"/>
          <w:szCs w:val="28"/>
        </w:rPr>
        <w:t>тся считалк</w:t>
      </w:r>
      <w:r>
        <w:rPr>
          <w:sz w:val="28"/>
          <w:szCs w:val="28"/>
        </w:rPr>
        <w:t>ами, речевыми заданиями</w:t>
      </w:r>
      <w:r w:rsidRPr="0006690E">
        <w:rPr>
          <w:sz w:val="28"/>
          <w:szCs w:val="28"/>
        </w:rPr>
        <w:t xml:space="preserve">, занимательными диалогами. Они прочно и быстро запоминаются детьми и проговариваются в повседневной жизни, </w:t>
      </w:r>
      <w:r w:rsidR="00810FF7">
        <w:rPr>
          <w:sz w:val="28"/>
          <w:szCs w:val="28"/>
        </w:rPr>
        <w:t xml:space="preserve">что </w:t>
      </w:r>
      <w:r w:rsidRPr="0006690E">
        <w:rPr>
          <w:sz w:val="28"/>
          <w:szCs w:val="28"/>
        </w:rPr>
        <w:t>развивает  память и речь</w:t>
      </w:r>
      <w:r w:rsidR="00BA1A40">
        <w:rPr>
          <w:sz w:val="28"/>
          <w:szCs w:val="28"/>
        </w:rPr>
        <w:t>.</w:t>
      </w:r>
    </w:p>
    <w:p w:rsidR="00C6508F" w:rsidRPr="00C6508F" w:rsidRDefault="00C6508F" w:rsidP="00C650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08F">
        <w:rPr>
          <w:rFonts w:ascii="Times New Roman" w:hAnsi="Times New Roman" w:cs="Times New Roman"/>
          <w:sz w:val="28"/>
          <w:szCs w:val="28"/>
        </w:rPr>
        <w:t>В результате нашей работы мы должны доказать то, что целенаправленная деятельность педагогов и родителей, построенная на интересе к ней детей, даст высокие результаты.</w:t>
      </w:r>
    </w:p>
    <w:p w:rsidR="008E0E38" w:rsidRDefault="008E0E38" w:rsidP="000F66C3">
      <w:pPr>
        <w:pStyle w:val="ae"/>
        <w:ind w:firstLine="0"/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94"/>
        <w:gridCol w:w="4576"/>
        <w:gridCol w:w="4536"/>
      </w:tblGrid>
      <w:tr w:rsidR="006E71D4" w:rsidRPr="001C7B9E" w:rsidTr="006F2329">
        <w:tc>
          <w:tcPr>
            <w:tcW w:w="9606" w:type="dxa"/>
            <w:gridSpan w:val="3"/>
          </w:tcPr>
          <w:p w:rsidR="006E71D4" w:rsidRPr="001C7B9E" w:rsidRDefault="006E71D4" w:rsidP="00D9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C60B29" w:rsidRPr="001C7B9E" w:rsidTr="006F2329">
        <w:tc>
          <w:tcPr>
            <w:tcW w:w="9606" w:type="dxa"/>
            <w:gridSpan w:val="3"/>
          </w:tcPr>
          <w:p w:rsidR="00C60B29" w:rsidRPr="001C7B9E" w:rsidRDefault="00C60B29" w:rsidP="00D9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енные </w:t>
            </w:r>
          </w:p>
        </w:tc>
      </w:tr>
      <w:tr w:rsidR="008E0E38" w:rsidRPr="001C7B9E" w:rsidTr="007E3AB6">
        <w:tc>
          <w:tcPr>
            <w:tcW w:w="494" w:type="dxa"/>
          </w:tcPr>
          <w:p w:rsidR="008E0E38" w:rsidRPr="001C7B9E" w:rsidRDefault="008E0E38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2"/>
          </w:tcPr>
          <w:p w:rsidR="008E0E38" w:rsidRPr="001C7B9E" w:rsidRDefault="008E0E38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декватно реагируют на проигрыш в игре.</w:t>
            </w:r>
          </w:p>
        </w:tc>
      </w:tr>
      <w:tr w:rsidR="008E0E38" w:rsidRPr="001C7B9E" w:rsidTr="00C34A55">
        <w:tc>
          <w:tcPr>
            <w:tcW w:w="494" w:type="dxa"/>
          </w:tcPr>
          <w:p w:rsidR="008E0E38" w:rsidRPr="001C7B9E" w:rsidRDefault="008E0E38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12" w:type="dxa"/>
            <w:gridSpan w:val="2"/>
          </w:tcPr>
          <w:p w:rsidR="008E0E38" w:rsidRDefault="008E0E38" w:rsidP="008E0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организуют игры, прислушиваясь к предпочтениям сверстников (договариваются).</w:t>
            </w:r>
          </w:p>
        </w:tc>
      </w:tr>
      <w:tr w:rsidR="008E0E38" w:rsidRPr="001C7B9E" w:rsidTr="00C34A55">
        <w:tc>
          <w:tcPr>
            <w:tcW w:w="494" w:type="dxa"/>
          </w:tcPr>
          <w:p w:rsidR="008E0E38" w:rsidRDefault="008E0E38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12" w:type="dxa"/>
            <w:gridSpan w:val="2"/>
          </w:tcPr>
          <w:p w:rsidR="008E0E38" w:rsidRDefault="008E0E38" w:rsidP="008E0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едуют правилам игры.</w:t>
            </w:r>
          </w:p>
        </w:tc>
      </w:tr>
      <w:tr w:rsidR="008E0E38" w:rsidRPr="001C7B9E" w:rsidTr="00C34A55">
        <w:tc>
          <w:tcPr>
            <w:tcW w:w="494" w:type="dxa"/>
          </w:tcPr>
          <w:p w:rsidR="008E0E38" w:rsidRDefault="008E0E38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12" w:type="dxa"/>
            <w:gridSpan w:val="2"/>
          </w:tcPr>
          <w:p w:rsidR="008E0E38" w:rsidRDefault="008E0E38" w:rsidP="008E0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строят предложения грамматически правильно.</w:t>
            </w:r>
          </w:p>
        </w:tc>
      </w:tr>
      <w:tr w:rsidR="0006157F" w:rsidRPr="001C7B9E" w:rsidTr="00C34A55">
        <w:tc>
          <w:tcPr>
            <w:tcW w:w="494" w:type="dxa"/>
          </w:tcPr>
          <w:p w:rsidR="0006157F" w:rsidRDefault="0006157F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2" w:type="dxa"/>
            <w:gridSpan w:val="2"/>
          </w:tcPr>
          <w:p w:rsidR="0006157F" w:rsidRDefault="0006157F" w:rsidP="0006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вободно переключаются на другие виды двигательной деятельности после бега на выносливость.</w:t>
            </w:r>
          </w:p>
        </w:tc>
      </w:tr>
      <w:tr w:rsidR="00C60B29" w:rsidRPr="001C7B9E" w:rsidTr="00687742">
        <w:tc>
          <w:tcPr>
            <w:tcW w:w="9606" w:type="dxa"/>
            <w:gridSpan w:val="3"/>
          </w:tcPr>
          <w:p w:rsidR="00C60B29" w:rsidRPr="00C60B29" w:rsidRDefault="00C60B29" w:rsidP="00C60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</w:t>
            </w:r>
          </w:p>
        </w:tc>
      </w:tr>
      <w:tr w:rsidR="006E71D4" w:rsidRPr="001C7B9E" w:rsidTr="008E0E38">
        <w:tc>
          <w:tcPr>
            <w:tcW w:w="494" w:type="dxa"/>
          </w:tcPr>
          <w:p w:rsidR="006E71D4" w:rsidRDefault="0006157F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</w:tcPr>
          <w:p w:rsidR="006E71D4" w:rsidRDefault="00805F82" w:rsidP="00FB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учебного года д</w:t>
            </w:r>
            <w:r w:rsidRPr="00805F82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мматике: </w:t>
            </w:r>
            <w:r w:rsidR="00FB1F0C">
              <w:rPr>
                <w:rFonts w:ascii="Times New Roman" w:hAnsi="Times New Roman" w:cs="Times New Roman"/>
                <w:sz w:val="28"/>
                <w:szCs w:val="28"/>
              </w:rPr>
              <w:t>34%-низкий уровень, 66%-средний уровень, высокий уровень отсутствует.</w:t>
            </w:r>
          </w:p>
        </w:tc>
        <w:tc>
          <w:tcPr>
            <w:tcW w:w="4536" w:type="dxa"/>
          </w:tcPr>
          <w:p w:rsidR="006E71D4" w:rsidRDefault="00805F82" w:rsidP="001A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учебного года д</w:t>
            </w:r>
            <w:r w:rsidRPr="00805F82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мматике:</w:t>
            </w:r>
          </w:p>
          <w:p w:rsidR="00FB1F0C" w:rsidRPr="001A1F09" w:rsidRDefault="00FB1F0C" w:rsidP="00FB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-низкий уровень, 60%-средний уровень, 30%-высокий уровень.</w:t>
            </w:r>
          </w:p>
        </w:tc>
      </w:tr>
      <w:tr w:rsidR="008E0E38" w:rsidRPr="001C7B9E" w:rsidTr="008E0E38">
        <w:tc>
          <w:tcPr>
            <w:tcW w:w="494" w:type="dxa"/>
          </w:tcPr>
          <w:p w:rsidR="008E0E38" w:rsidRDefault="0006157F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</w:tcPr>
          <w:p w:rsidR="008E0E38" w:rsidRDefault="00805F82" w:rsidP="00FB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учебного года д</w:t>
            </w:r>
            <w:r w:rsidR="00C6508F" w:rsidRPr="00805F82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упражнений в беге на дистанцию 30 метров: </w:t>
            </w:r>
            <w:r w:rsidR="00FB1F0C">
              <w:rPr>
                <w:rFonts w:ascii="Times New Roman" w:hAnsi="Times New Roman" w:cs="Times New Roman"/>
                <w:sz w:val="28"/>
                <w:szCs w:val="28"/>
              </w:rPr>
              <w:t>высокий уровень-20.6%, средний уровень-55.3%-, 24.1%-низкий.</w:t>
            </w:r>
          </w:p>
        </w:tc>
        <w:tc>
          <w:tcPr>
            <w:tcW w:w="4536" w:type="dxa"/>
          </w:tcPr>
          <w:p w:rsidR="008E0E38" w:rsidRPr="001A1F09" w:rsidRDefault="00805F82" w:rsidP="0006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учебного года д</w:t>
            </w:r>
            <w:r w:rsidRPr="00805F82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упражнений в беге на дистанцию 30 метров: </w:t>
            </w:r>
            <w:r w:rsidR="00FB1F0C">
              <w:rPr>
                <w:rFonts w:ascii="Times New Roman" w:hAnsi="Times New Roman" w:cs="Times New Roman"/>
                <w:sz w:val="28"/>
                <w:szCs w:val="28"/>
              </w:rPr>
              <w:t>высокий уровень-25%, с</w:t>
            </w:r>
            <w:r w:rsidR="002200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1F0C">
              <w:rPr>
                <w:rFonts w:ascii="Times New Roman" w:hAnsi="Times New Roman" w:cs="Times New Roman"/>
                <w:sz w:val="28"/>
                <w:szCs w:val="28"/>
              </w:rPr>
              <w:t>едний уровень</w:t>
            </w:r>
            <w:r w:rsidR="0022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157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200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61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F0C">
              <w:rPr>
                <w:rFonts w:ascii="Times New Roman" w:hAnsi="Times New Roman" w:cs="Times New Roman"/>
                <w:sz w:val="28"/>
                <w:szCs w:val="28"/>
              </w:rPr>
              <w:t>-низкий.</w:t>
            </w:r>
          </w:p>
        </w:tc>
      </w:tr>
      <w:tr w:rsidR="00D93FB5" w:rsidRPr="001C7B9E" w:rsidTr="008E0E38">
        <w:tc>
          <w:tcPr>
            <w:tcW w:w="494" w:type="dxa"/>
          </w:tcPr>
          <w:p w:rsidR="00D93FB5" w:rsidRDefault="0006157F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</w:tcPr>
          <w:p w:rsidR="00D93FB5" w:rsidRDefault="00805F82" w:rsidP="0080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: знали 1-</w:t>
            </w:r>
            <w:r w:rsidR="00D93F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е игры.</w:t>
            </w:r>
          </w:p>
        </w:tc>
        <w:tc>
          <w:tcPr>
            <w:tcW w:w="4536" w:type="dxa"/>
          </w:tcPr>
          <w:p w:rsidR="00D93FB5" w:rsidRPr="001A1F09" w:rsidRDefault="00D93FB5" w:rsidP="003F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цу</w:t>
            </w:r>
            <w:r w:rsidR="00805F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 </w:t>
            </w:r>
            <w:r w:rsidR="003F4431">
              <w:rPr>
                <w:rFonts w:ascii="Times New Roman" w:hAnsi="Times New Roman" w:cs="Times New Roman"/>
                <w:sz w:val="28"/>
                <w:szCs w:val="28"/>
              </w:rPr>
              <w:t>дворовых игр</w:t>
            </w:r>
          </w:p>
        </w:tc>
      </w:tr>
    </w:tbl>
    <w:p w:rsidR="006E71D4" w:rsidRDefault="006E71D4" w:rsidP="00805F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805F82" w:rsidRDefault="00805F82" w:rsidP="002200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E71D4" w:rsidRPr="001A1F09" w:rsidRDefault="006E71D4" w:rsidP="006E71D4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1F09"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tbl>
      <w:tblPr>
        <w:tblStyle w:val="a4"/>
        <w:tblW w:w="10314" w:type="dxa"/>
        <w:tblLayout w:type="fixed"/>
        <w:tblLook w:val="04A0"/>
      </w:tblPr>
      <w:tblGrid>
        <w:gridCol w:w="1809"/>
        <w:gridCol w:w="3969"/>
        <w:gridCol w:w="4536"/>
      </w:tblGrid>
      <w:tr w:rsidR="001A1F09" w:rsidRPr="001A1F09" w:rsidTr="00383544">
        <w:tc>
          <w:tcPr>
            <w:tcW w:w="1809" w:type="dxa"/>
          </w:tcPr>
          <w:p w:rsidR="001A1F09" w:rsidRPr="001A1F09" w:rsidRDefault="00383544" w:rsidP="006F23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1A1F09" w:rsidRPr="001A1F09" w:rsidRDefault="00383544" w:rsidP="006F23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536" w:type="dxa"/>
          </w:tcPr>
          <w:p w:rsidR="001A1F09" w:rsidRPr="001A1F09" w:rsidRDefault="00383544" w:rsidP="006F23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1A1F09" w:rsidRPr="001A1F09" w:rsidTr="00383544">
        <w:trPr>
          <w:trHeight w:val="1298"/>
        </w:trPr>
        <w:tc>
          <w:tcPr>
            <w:tcW w:w="1809" w:type="dxa"/>
          </w:tcPr>
          <w:p w:rsidR="001A1F09" w:rsidRPr="001A1F09" w:rsidRDefault="00383544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A1F09" w:rsidRDefault="00383544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: «Что такое дворовые игры? Какие игры ты знаешь?»</w:t>
            </w:r>
          </w:p>
          <w:p w:rsidR="00F93707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07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07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07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07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31" w:rsidRDefault="003F4431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31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избежать травмы </w:t>
            </w:r>
          </w:p>
          <w:p w:rsidR="00F93707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игр?»</w:t>
            </w:r>
          </w:p>
          <w:p w:rsidR="0054095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5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5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5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5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5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5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5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59" w:rsidRPr="001A1F09" w:rsidRDefault="0054095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грой «Садовник»</w:t>
            </w:r>
          </w:p>
        </w:tc>
        <w:tc>
          <w:tcPr>
            <w:tcW w:w="4536" w:type="dxa"/>
          </w:tcPr>
          <w:p w:rsidR="00F93707" w:rsidRDefault="00383544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дить с </w:t>
            </w:r>
            <w:r w:rsidR="00F93707">
              <w:rPr>
                <w:rFonts w:ascii="Times New Roman" w:hAnsi="Times New Roman" w:cs="Times New Roman"/>
                <w:sz w:val="28"/>
                <w:szCs w:val="28"/>
              </w:rPr>
              <w:t xml:space="preserve">детьми и дать представление о дворовых играх, воспитывать интерес к дворовым играм. </w:t>
            </w:r>
          </w:p>
          <w:p w:rsidR="001A1F09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пользоваться простыми распространёнными предложениями.</w:t>
            </w:r>
          </w:p>
          <w:p w:rsidR="003F4431" w:rsidRDefault="003F4431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07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07" w:rsidRDefault="00F9370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возможные опасные ситуации, которые могут возникнуть при дворовых играх, познакомить с необходимыми мерами предосторожности.</w:t>
            </w:r>
          </w:p>
          <w:p w:rsidR="00F93707" w:rsidRDefault="00F93707" w:rsidP="0054095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ощрять попытки ребенка делиться с педагогом и другими детьми разнообразн</w:t>
            </w:r>
            <w:r w:rsidR="00540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 информацией.</w:t>
            </w:r>
          </w:p>
          <w:p w:rsidR="00540959" w:rsidRDefault="00540959" w:rsidP="0054095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40959" w:rsidRDefault="00540959" w:rsidP="00540959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  память, внимание, смелость и готовность отвечать за свои поступки.</w:t>
            </w:r>
          </w:p>
          <w:p w:rsidR="00540959" w:rsidRPr="00540959" w:rsidRDefault="00540959" w:rsidP="0054095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ировать словарь детей по теме: «Цветы полевые, садовые»</w:t>
            </w:r>
          </w:p>
        </w:tc>
      </w:tr>
      <w:tr w:rsidR="001A1F09" w:rsidTr="00383544">
        <w:tc>
          <w:tcPr>
            <w:tcW w:w="1809" w:type="dxa"/>
          </w:tcPr>
          <w:p w:rsidR="001A1F09" w:rsidRDefault="006F232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A1F09" w:rsidRDefault="006F232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 «Золотые ворота»</w:t>
            </w:r>
          </w:p>
          <w:p w:rsidR="006F2329" w:rsidRDefault="006F232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29" w:rsidRDefault="006F232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29" w:rsidRDefault="006F232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B4" w:rsidRDefault="00AF77B4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B4" w:rsidRDefault="00AF77B4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B4" w:rsidRDefault="00AF77B4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B4" w:rsidRDefault="00AF77B4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29" w:rsidRDefault="006F232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 «Тише едешь, дальше будешь»</w:t>
            </w:r>
          </w:p>
          <w:p w:rsidR="003F4431" w:rsidRDefault="003F4431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29" w:rsidRDefault="006F232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31" w:rsidRDefault="003F4431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соревнование «Собираем урожай»</w:t>
            </w:r>
          </w:p>
        </w:tc>
        <w:tc>
          <w:tcPr>
            <w:tcW w:w="4536" w:type="dxa"/>
          </w:tcPr>
          <w:p w:rsidR="001A1F09" w:rsidRDefault="006F2329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с разной скоростью, уменьшая и увеличивая темп движения;</w:t>
            </w:r>
          </w:p>
          <w:p w:rsidR="00AF77B4" w:rsidRDefault="00AF77B4" w:rsidP="006F2329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 дошкольников умение образовывать существительные с увеличительными, уменьшительными, ласкательными суффикс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3B3F" w:rsidRDefault="00BA3B3F" w:rsidP="006F2329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B3F" w:rsidRDefault="00BA3B3F" w:rsidP="00BA3B3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3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ствовать развитию </w:t>
            </w:r>
            <w:r w:rsidR="003F4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сроты в беге, </w:t>
            </w:r>
            <w:r w:rsidRPr="00BA3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ции, реакции и вним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ыносливости</w:t>
            </w:r>
            <w:r w:rsidRPr="00BA3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F4431" w:rsidRDefault="003F4431" w:rsidP="00BA3B3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4431" w:rsidRPr="00BA3B3F" w:rsidRDefault="003F4431" w:rsidP="00BA3B3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коростных качеств, воспитание товарищества, ответственности.</w:t>
            </w:r>
          </w:p>
        </w:tc>
      </w:tr>
      <w:tr w:rsidR="001A1F09" w:rsidTr="00383544">
        <w:tc>
          <w:tcPr>
            <w:tcW w:w="1809" w:type="dxa"/>
          </w:tcPr>
          <w:p w:rsidR="001A1F09" w:rsidRDefault="00810FF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10FF7" w:rsidRDefault="00810FF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7" w:rsidRDefault="00810FF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7" w:rsidRDefault="00810FF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7" w:rsidRDefault="00810FF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7" w:rsidRDefault="00810FF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7" w:rsidRDefault="00810FF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7" w:rsidRDefault="00810FF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1F09" w:rsidRDefault="00810FF7" w:rsidP="00810FF7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.</w:t>
            </w:r>
            <w:r w:rsidR="00692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вижная игра </w:t>
            </w:r>
            <w:r w:rsidRPr="00810F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Краски»</w:t>
            </w:r>
          </w:p>
          <w:p w:rsidR="00692DE2" w:rsidRDefault="00692DE2" w:rsidP="00810FF7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E2" w:rsidRDefault="00692DE2" w:rsidP="00810FF7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E2" w:rsidRDefault="00692DE2" w:rsidP="00810FF7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E2" w:rsidRDefault="00692DE2" w:rsidP="00810FF7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E2" w:rsidRDefault="00692DE2" w:rsidP="00692DE2">
            <w:pPr>
              <w:pStyle w:val="a3"/>
              <w:shd w:val="clear" w:color="auto" w:fill="FFFFFF"/>
              <w:rPr>
                <w:rFonts w:eastAsiaTheme="minorHAnsi"/>
                <w:bCs/>
                <w:sz w:val="28"/>
                <w:szCs w:val="28"/>
              </w:rPr>
            </w:pPr>
          </w:p>
          <w:p w:rsidR="002200D6" w:rsidRDefault="00692DE2" w:rsidP="002200D6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ознатушки-</w:t>
            </w:r>
            <w:r w:rsidRPr="00692DE2">
              <w:rPr>
                <w:color w:val="000000"/>
                <w:sz w:val="28"/>
                <w:szCs w:val="28"/>
              </w:rPr>
              <w:t>перепрятушки!»</w:t>
            </w:r>
          </w:p>
          <w:p w:rsidR="0044653B" w:rsidRPr="0044653B" w:rsidRDefault="0044653B" w:rsidP="003F4431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4653B">
              <w:rPr>
                <w:color w:val="000000"/>
                <w:sz w:val="28"/>
                <w:szCs w:val="28"/>
              </w:rPr>
              <w:t>Найди платок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92DE2" w:rsidRDefault="00692DE2" w:rsidP="000F4B15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4431" w:rsidRPr="00810FF7" w:rsidRDefault="003F4431" w:rsidP="000F4B15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поход с родителями в лес «Поиграем в игры нашего детства»</w:t>
            </w:r>
          </w:p>
        </w:tc>
        <w:tc>
          <w:tcPr>
            <w:tcW w:w="4536" w:type="dxa"/>
          </w:tcPr>
          <w:p w:rsidR="00692DE2" w:rsidRPr="00692DE2" w:rsidRDefault="00692DE2" w:rsidP="00692DE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умение прыгать на одной ноге, скоростные качества.</w:t>
            </w:r>
          </w:p>
          <w:p w:rsidR="001A1F09" w:rsidRDefault="00692DE2" w:rsidP="00692DE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810FF7" w:rsidRPr="00692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ация словаря существительных</w:t>
            </w:r>
            <w:r w:rsidR="00810FF7" w:rsidRPr="00692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илагательных по заданной теме, согласовывать существительные с прилагательными в роде, числе</w:t>
            </w:r>
            <w:r w:rsidRPr="00692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4431" w:rsidRDefault="003F4431" w:rsidP="00692DE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653B" w:rsidRDefault="0044653B" w:rsidP="00692DE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быстроту, внимание, умение соблюдать правила игры.</w:t>
            </w:r>
          </w:p>
          <w:p w:rsidR="00692DE2" w:rsidRDefault="00692DE2" w:rsidP="00692DE2">
            <w:pPr>
              <w:tabs>
                <w:tab w:val="left" w:pos="945"/>
              </w:tabs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692DE2" w:rsidRDefault="000F4B15" w:rsidP="00692DE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наблюдательность, внимание, слуховое восприятие.</w:t>
            </w:r>
          </w:p>
          <w:p w:rsidR="00692DE2" w:rsidRDefault="000F4B15" w:rsidP="003F443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ывать выдержку. </w:t>
            </w:r>
          </w:p>
          <w:p w:rsidR="003F4431" w:rsidRDefault="003F4431" w:rsidP="003F443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431" w:rsidRPr="003F4431" w:rsidRDefault="003F4431" w:rsidP="003802B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44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одить элементы сезонных видов спорта и спортивных игр. Расширять репертуар подвижных </w:t>
            </w:r>
            <w:r w:rsidR="00380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оровых </w:t>
            </w:r>
            <w:r w:rsidRPr="003F44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 и усложнять его.</w:t>
            </w:r>
          </w:p>
        </w:tc>
      </w:tr>
      <w:tr w:rsidR="001A1F09" w:rsidTr="00383544">
        <w:tc>
          <w:tcPr>
            <w:tcW w:w="1809" w:type="dxa"/>
          </w:tcPr>
          <w:p w:rsidR="001A1F09" w:rsidRDefault="000F4B15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</w:tcPr>
          <w:p w:rsidR="000F4B15" w:rsidRDefault="00E85D77" w:rsidP="000F4B1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Style w:val="a6"/>
                <w:b w:val="0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b w:val="0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r w:rsidR="000F4B15" w:rsidRPr="000F4B15">
              <w:rPr>
                <w:rStyle w:val="a6"/>
                <w:b w:val="0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Бабки</w:t>
            </w:r>
            <w:r>
              <w:rPr>
                <w:rStyle w:val="a6"/>
                <w:b w:val="0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</w:p>
          <w:p w:rsidR="00E85D77" w:rsidRDefault="00E85D77" w:rsidP="000F4B1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Style w:val="a6"/>
                <w:b w:val="0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85D77" w:rsidRDefault="00E85D77" w:rsidP="000F4B1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Style w:val="a6"/>
                <w:b w:val="0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85D77" w:rsidRPr="00E85D77" w:rsidRDefault="00E85D77" w:rsidP="00E85D77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85D77">
              <w:rPr>
                <w:rStyle w:val="zagbody1"/>
                <w:color w:val="000000"/>
                <w:sz w:val="28"/>
                <w:szCs w:val="28"/>
              </w:rPr>
              <w:t>«Вышибалы»</w:t>
            </w:r>
          </w:p>
          <w:p w:rsidR="00E85D77" w:rsidRDefault="00E85D77" w:rsidP="000F4B1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Style w:val="a6"/>
                <w:b w:val="0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85D77" w:rsidRPr="000F4B15" w:rsidRDefault="00E85D77" w:rsidP="000F4B1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  <w:p w:rsidR="001A1F09" w:rsidRDefault="001A1F09" w:rsidP="000F4B15">
            <w:pPr>
              <w:pStyle w:val="a3"/>
              <w:shd w:val="clear" w:color="auto" w:fill="FFFFFF"/>
              <w:spacing w:before="0" w:beforeAutospacing="0" w:after="0" w:afterAutospacing="0"/>
              <w:ind w:firstLine="363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1F09" w:rsidRDefault="00E85D77" w:rsidP="00E85D77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</w:r>
            <w:r w:rsidRPr="00E85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E85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ность к анализу, обобщению, фор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а</w:t>
            </w:r>
            <w:r w:rsidRPr="00E85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E85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рассуждать, делать выводы.</w:t>
            </w:r>
          </w:p>
          <w:p w:rsidR="00E85D77" w:rsidRDefault="00E85D77" w:rsidP="00E85D77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6A14" w:rsidRPr="00E85D77" w:rsidRDefault="00E85D77" w:rsidP="00E85D7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5D77">
              <w:rPr>
                <w:rFonts w:ascii="Times New Roman" w:hAnsi="Times New Roman" w:cs="Times New Roman"/>
                <w:sz w:val="28"/>
                <w:szCs w:val="28"/>
              </w:rPr>
              <w:t>Учить уворачиваться от брошенного мяча, как можно дольше оставаться в 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1F09" w:rsidTr="00383544">
        <w:tc>
          <w:tcPr>
            <w:tcW w:w="1809" w:type="dxa"/>
          </w:tcPr>
          <w:p w:rsidR="001A1F09" w:rsidRDefault="00E85D77" w:rsidP="006F2329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1A1F09" w:rsidRPr="002200D6" w:rsidRDefault="000D6A14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6">
              <w:rPr>
                <w:rFonts w:ascii="Times New Roman" w:hAnsi="Times New Roman" w:cs="Times New Roman"/>
                <w:sz w:val="28"/>
                <w:szCs w:val="28"/>
              </w:rPr>
              <w:t>«Царь горы»</w:t>
            </w:r>
          </w:p>
          <w:p w:rsidR="00384E55" w:rsidRPr="002200D6" w:rsidRDefault="00384E55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Pr="002200D6" w:rsidRDefault="00384E55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Pr="002200D6" w:rsidRDefault="00384E55" w:rsidP="00384E55">
            <w:pPr>
              <w:pStyle w:val="a3"/>
              <w:shd w:val="clear" w:color="auto" w:fill="FFFFFF"/>
              <w:spacing w:after="303" w:afterAutospacing="0"/>
              <w:jc w:val="center"/>
              <w:rPr>
                <w:b/>
                <w:sz w:val="28"/>
                <w:szCs w:val="28"/>
              </w:rPr>
            </w:pPr>
            <w:r w:rsidRPr="002200D6">
              <w:rPr>
                <w:rStyle w:val="a7"/>
                <w:b w:val="0"/>
                <w:sz w:val="28"/>
                <w:szCs w:val="28"/>
              </w:rPr>
              <w:t>«Колдунчики»</w:t>
            </w:r>
          </w:p>
          <w:p w:rsidR="00384E55" w:rsidRPr="002200D6" w:rsidRDefault="00384E55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1F09" w:rsidRPr="002200D6" w:rsidRDefault="000D6A14" w:rsidP="00384E5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00D6"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, силу воли,</w:t>
            </w:r>
            <w:r w:rsidR="00384E55" w:rsidRPr="00220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0D6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  <w:r w:rsidR="00384E55" w:rsidRPr="00220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00D6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ышление.</w:t>
            </w:r>
          </w:p>
          <w:p w:rsidR="00384E55" w:rsidRPr="002200D6" w:rsidRDefault="00384E55" w:rsidP="00384E5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Pr="002200D6" w:rsidRDefault="00384E55" w:rsidP="00384E55">
            <w:pPr>
              <w:pStyle w:val="a3"/>
              <w:shd w:val="clear" w:color="auto" w:fill="FFFFFF"/>
              <w:spacing w:after="303" w:afterAutospacing="0"/>
              <w:rPr>
                <w:sz w:val="28"/>
                <w:szCs w:val="28"/>
              </w:rPr>
            </w:pPr>
            <w:r w:rsidRPr="002200D6">
              <w:rPr>
                <w:sz w:val="28"/>
                <w:szCs w:val="28"/>
              </w:rPr>
              <w:t>Развивать умение быстро бегать, быстро соображать, эмоциональный настрой детей.</w:t>
            </w:r>
          </w:p>
        </w:tc>
      </w:tr>
      <w:tr w:rsidR="001A1F09" w:rsidTr="00383544">
        <w:tc>
          <w:tcPr>
            <w:tcW w:w="1809" w:type="dxa"/>
          </w:tcPr>
          <w:p w:rsidR="001A1F09" w:rsidRDefault="001A1F09" w:rsidP="00E85D7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A1F09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ка и селезень»</w:t>
            </w: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55" w:rsidRDefault="00384E55" w:rsidP="00384E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Мороза»</w:t>
            </w:r>
          </w:p>
        </w:tc>
        <w:tc>
          <w:tcPr>
            <w:tcW w:w="4536" w:type="dxa"/>
          </w:tcPr>
          <w:p w:rsidR="00384E55" w:rsidRDefault="00384E55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72D">
              <w:rPr>
                <w:rFonts w:ascii="Times New Roman" w:hAnsi="Times New Roman" w:cs="Times New Roman"/>
                <w:sz w:val="28"/>
                <w:szCs w:val="28"/>
              </w:rPr>
              <w:t>Способствовать процессу взаимодействия детей друг с другом</w:t>
            </w:r>
            <w:r>
              <w:rPr>
                <w:sz w:val="28"/>
                <w:szCs w:val="28"/>
              </w:rPr>
              <w:t>.</w:t>
            </w:r>
            <w:r w:rsidRPr="00CA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E55" w:rsidRDefault="00384E55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72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вкость и выносливость. </w:t>
            </w:r>
          </w:p>
          <w:p w:rsidR="00384E55" w:rsidRDefault="00384E55" w:rsidP="00384E5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72D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оваривать слова чётко, ритмично</w:t>
            </w:r>
            <w:r w:rsidRPr="00CA5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F09" w:rsidRDefault="00384E55" w:rsidP="00384E55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4E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4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 детей умение выполнять движения по сигналу,  выдержке.</w:t>
            </w:r>
          </w:p>
          <w:p w:rsidR="00384E55" w:rsidRPr="00384E55" w:rsidRDefault="00384E55" w:rsidP="00384E5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09" w:rsidTr="00383544">
        <w:tc>
          <w:tcPr>
            <w:tcW w:w="1809" w:type="dxa"/>
          </w:tcPr>
          <w:p w:rsidR="001A1F09" w:rsidRDefault="00E85D77" w:rsidP="00E85D7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969" w:type="dxa"/>
          </w:tcPr>
          <w:p w:rsidR="001A1F09" w:rsidRP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BA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84E55" w:rsidRPr="00236BA2">
              <w:rPr>
                <w:rFonts w:ascii="Times New Roman" w:hAnsi="Times New Roman" w:cs="Times New Roman"/>
                <w:sz w:val="28"/>
                <w:szCs w:val="28"/>
              </w:rPr>
              <w:t>«Цепи кованные»</w:t>
            </w:r>
          </w:p>
          <w:p w:rsidR="00236BA2" w:rsidRP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P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P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Pr="00236BA2" w:rsidRDefault="00236BA2" w:rsidP="0023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A2">
              <w:rPr>
                <w:rFonts w:ascii="Times New Roman" w:hAnsi="Times New Roman" w:cs="Times New Roman"/>
                <w:sz w:val="28"/>
                <w:szCs w:val="28"/>
              </w:rPr>
              <w:t>«Вы поедите на бал?»</w:t>
            </w:r>
          </w:p>
        </w:tc>
        <w:tc>
          <w:tcPr>
            <w:tcW w:w="4536" w:type="dxa"/>
          </w:tcPr>
          <w:p w:rsidR="001A1F09" w:rsidRDefault="00384E55" w:rsidP="006F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4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 детей умение действовать по сигналу, упражнять в  постро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84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две шеренги, беге.</w:t>
            </w:r>
          </w:p>
          <w:p w:rsidR="00236BA2" w:rsidRPr="002200D6" w:rsidRDefault="00236BA2" w:rsidP="006F23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36BA2" w:rsidRPr="002200D6" w:rsidRDefault="00236BA2" w:rsidP="0023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0D6">
              <w:rPr>
                <w:rFonts w:ascii="Times New Roman" w:hAnsi="Times New Roman" w:cs="Times New Roman"/>
                <w:sz w:val="28"/>
                <w:szCs w:val="28"/>
              </w:rPr>
              <w:t>Развивать умение нестандартно мыслить, следить за собственной речью, составлять короткие описательные рассказы из 3, 4 предложений,</w:t>
            </w:r>
          </w:p>
          <w:p w:rsidR="00236BA2" w:rsidRPr="002A0864" w:rsidRDefault="00236BA2" w:rsidP="0023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0D6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внимание и быстро находить выход из сложившейся ситуации.</w:t>
            </w:r>
          </w:p>
        </w:tc>
      </w:tr>
      <w:tr w:rsidR="001A1F09" w:rsidTr="00383544">
        <w:tc>
          <w:tcPr>
            <w:tcW w:w="1809" w:type="dxa"/>
          </w:tcPr>
          <w:p w:rsidR="001A1F09" w:rsidRDefault="00E85D77" w:rsidP="006F2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1A1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A1F09" w:rsidRDefault="00236BA2" w:rsidP="0023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A2">
              <w:rPr>
                <w:rFonts w:ascii="Times New Roman" w:hAnsi="Times New Roman" w:cs="Times New Roman"/>
                <w:sz w:val="28"/>
                <w:szCs w:val="28"/>
              </w:rPr>
              <w:t>«Жмурки с колокольчиком»</w:t>
            </w:r>
          </w:p>
          <w:p w:rsid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Default="00236BA2" w:rsidP="0023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Default="00236BA2" w:rsidP="0023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Default="00236BA2" w:rsidP="0023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чко колечко выйди на крылечко»</w:t>
            </w:r>
          </w:p>
          <w:p w:rsid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2" w:rsidRPr="00236BA2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1F09" w:rsidRPr="002200D6" w:rsidRDefault="00236BA2" w:rsidP="006F23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действовать по сигналу, учить ориентироваться в пространстве, соблюдать правила игры.</w:t>
            </w:r>
          </w:p>
          <w:p w:rsidR="00236BA2" w:rsidRPr="002200D6" w:rsidRDefault="00236BA2" w:rsidP="006F23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36BA2" w:rsidRPr="002200D6" w:rsidRDefault="00236BA2" w:rsidP="00236BA2">
            <w:pPr>
              <w:pStyle w:val="a3"/>
              <w:shd w:val="clear" w:color="auto" w:fill="FFFFFF"/>
              <w:spacing w:after="269" w:afterAutospacing="0"/>
              <w:rPr>
                <w:rFonts w:ascii="Arial" w:hAnsi="Arial" w:cs="Arial"/>
                <w:sz w:val="18"/>
                <w:szCs w:val="18"/>
              </w:rPr>
            </w:pPr>
            <w:r w:rsidRPr="002200D6">
              <w:rPr>
                <w:sz w:val="28"/>
                <w:szCs w:val="28"/>
              </w:rPr>
              <w:t>Развивать способность следить за манипуляциями окружающих, действовать быстро и решительно</w:t>
            </w:r>
            <w:r w:rsidRPr="002200D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36BA2" w:rsidRPr="002200D6" w:rsidRDefault="00236BA2" w:rsidP="00236BA2">
            <w:pPr>
              <w:pStyle w:val="a3"/>
              <w:shd w:val="clear" w:color="auto" w:fill="FFFFFF"/>
              <w:spacing w:after="269" w:afterAutospacing="0"/>
              <w:rPr>
                <w:rFonts w:ascii="Arial" w:hAnsi="Arial" w:cs="Arial"/>
                <w:sz w:val="18"/>
                <w:szCs w:val="18"/>
              </w:rPr>
            </w:pPr>
            <w:r w:rsidRPr="002200D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36BA2" w:rsidRPr="002200D6" w:rsidRDefault="00236BA2" w:rsidP="006F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09" w:rsidTr="00DD110F">
        <w:tc>
          <w:tcPr>
            <w:tcW w:w="1809" w:type="dxa"/>
          </w:tcPr>
          <w:p w:rsidR="001A1F09" w:rsidRDefault="00E85D77" w:rsidP="00E85D77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D110F" w:rsidRDefault="00DD110F" w:rsidP="002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надцать палочек»</w:t>
            </w:r>
          </w:p>
          <w:p w:rsidR="002200D6" w:rsidRDefault="002200D6" w:rsidP="002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10F" w:rsidRDefault="00DD110F" w:rsidP="00220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D6" w:rsidRDefault="002200D6" w:rsidP="00220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10F" w:rsidRDefault="002200D6" w:rsidP="00DD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организация дворовых игр детьми.</w:t>
            </w:r>
          </w:p>
          <w:p w:rsidR="00DD110F" w:rsidRDefault="00DD110F" w:rsidP="00DD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10F" w:rsidRDefault="00DD110F" w:rsidP="00DD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81" w:rsidRDefault="00C17581" w:rsidP="00220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81" w:rsidRPr="00255D38" w:rsidRDefault="00C17581" w:rsidP="00DD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8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  <w:r w:rsidR="00255D38" w:rsidRPr="00255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D110F" w:rsidRPr="002200D6" w:rsidRDefault="00DD110F" w:rsidP="00DD110F">
            <w:pPr>
              <w:pStyle w:val="a3"/>
              <w:shd w:val="clear" w:color="auto" w:fill="FFFFFF"/>
              <w:spacing w:after="269" w:afterAutospacing="0"/>
              <w:rPr>
                <w:sz w:val="28"/>
                <w:szCs w:val="28"/>
              </w:rPr>
            </w:pPr>
            <w:r w:rsidRPr="002200D6">
              <w:rPr>
                <w:rStyle w:val="a7"/>
                <w:b w:val="0"/>
                <w:sz w:val="28"/>
                <w:szCs w:val="28"/>
              </w:rPr>
              <w:t>Развивать</w:t>
            </w:r>
            <w:r w:rsidRPr="002200D6">
              <w:rPr>
                <w:rStyle w:val="a7"/>
                <w:sz w:val="28"/>
                <w:szCs w:val="28"/>
              </w:rPr>
              <w:t xml:space="preserve"> </w:t>
            </w:r>
            <w:r w:rsidRPr="002200D6">
              <w:rPr>
                <w:sz w:val="28"/>
                <w:szCs w:val="28"/>
              </w:rPr>
              <w:t>умение грамотно прятаться и быстро бежать при первой необходимости.</w:t>
            </w:r>
          </w:p>
          <w:p w:rsidR="001A1F09" w:rsidRDefault="002200D6" w:rsidP="002200D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72D">
              <w:rPr>
                <w:rFonts w:ascii="Times New Roman" w:hAnsi="Times New Roman" w:cs="Times New Roman"/>
                <w:sz w:val="28"/>
                <w:szCs w:val="28"/>
              </w:rPr>
              <w:t>Способствовать процессу взаимодействия детей друг с другом</w:t>
            </w:r>
            <w:r>
              <w:rPr>
                <w:sz w:val="28"/>
                <w:szCs w:val="28"/>
              </w:rPr>
              <w:t>.</w:t>
            </w:r>
            <w:r w:rsidRPr="00CA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D38" w:rsidRPr="00255D38" w:rsidRDefault="00255D38" w:rsidP="0025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здоровый образ жизни. Воспитывать стойкий интерес к физкультуре и дворовым играм.</w:t>
            </w:r>
          </w:p>
        </w:tc>
      </w:tr>
    </w:tbl>
    <w:p w:rsidR="00C62C62" w:rsidRDefault="00C62C62" w:rsidP="006E71D4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4" w:rsidRDefault="006E71D4" w:rsidP="006E71D4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D13FE5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b/>
          <w:sz w:val="28"/>
          <w:szCs w:val="28"/>
        </w:rPr>
        <w:t>по реализации проекта</w:t>
      </w:r>
    </w:p>
    <w:p w:rsidR="00255D38" w:rsidRPr="006E6AA8" w:rsidRDefault="00255D38" w:rsidP="00255D38">
      <w:pPr>
        <w:pStyle w:val="af0"/>
        <w:numPr>
          <w:ilvl w:val="0"/>
          <w:numId w:val="7"/>
        </w:numPr>
        <w:shd w:val="clear" w:color="auto" w:fill="FFFFFF"/>
        <w:rPr>
          <w:rFonts w:ascii="Calibri" w:eastAsia="Times New Roman" w:hAnsi="Calibri"/>
          <w:color w:val="000000"/>
          <w:sz w:val="28"/>
          <w:szCs w:val="28"/>
          <w:lang w:eastAsia="ru-RU"/>
        </w:rPr>
      </w:pPr>
      <w:r w:rsidRPr="006E6AA8">
        <w:rPr>
          <w:rFonts w:eastAsia="Times New Roman"/>
          <w:color w:val="000000"/>
          <w:sz w:val="28"/>
          <w:szCs w:val="28"/>
          <w:lang w:eastAsia="ru-RU"/>
        </w:rPr>
        <w:t>Сформировались представления о дворовых  играх.</w:t>
      </w:r>
    </w:p>
    <w:p w:rsidR="00255D38" w:rsidRPr="006E6AA8" w:rsidRDefault="00255D38" w:rsidP="00255D38">
      <w:pPr>
        <w:pStyle w:val="af0"/>
        <w:numPr>
          <w:ilvl w:val="0"/>
          <w:numId w:val="7"/>
        </w:numPr>
        <w:shd w:val="clear" w:color="auto" w:fill="FFFFFF"/>
        <w:rPr>
          <w:rFonts w:ascii="Calibri" w:eastAsia="Times New Roman" w:hAnsi="Calibri"/>
          <w:color w:val="000000"/>
          <w:sz w:val="28"/>
          <w:szCs w:val="28"/>
          <w:lang w:eastAsia="ru-RU"/>
        </w:rPr>
      </w:pPr>
      <w:r w:rsidRPr="006E6AA8">
        <w:rPr>
          <w:rFonts w:eastAsia="Times New Roman"/>
          <w:color w:val="000000"/>
          <w:sz w:val="28"/>
          <w:szCs w:val="28"/>
          <w:lang w:eastAsia="ru-RU"/>
        </w:rPr>
        <w:t>Дети научились играть и соблюдать правила в играх.</w:t>
      </w:r>
    </w:p>
    <w:p w:rsidR="00255D38" w:rsidRPr="006E6AA8" w:rsidRDefault="00255D38" w:rsidP="006E6AA8">
      <w:pPr>
        <w:pStyle w:val="af0"/>
        <w:numPr>
          <w:ilvl w:val="0"/>
          <w:numId w:val="7"/>
        </w:numPr>
        <w:shd w:val="clear" w:color="auto" w:fill="FFFFFF"/>
        <w:rPr>
          <w:rFonts w:ascii="Calibri" w:eastAsia="Times New Roman" w:hAnsi="Calibri"/>
          <w:color w:val="000000"/>
          <w:sz w:val="28"/>
          <w:szCs w:val="28"/>
          <w:lang w:eastAsia="ru-RU"/>
        </w:rPr>
      </w:pPr>
      <w:r w:rsidRPr="006E6AA8">
        <w:rPr>
          <w:rFonts w:eastAsia="Times New Roman"/>
          <w:color w:val="000000"/>
          <w:sz w:val="28"/>
          <w:szCs w:val="28"/>
          <w:lang w:eastAsia="ru-RU"/>
        </w:rPr>
        <w:t>У детей повысилась двигательная активность</w:t>
      </w:r>
      <w:r w:rsidR="006E6AA8" w:rsidRPr="006E6AA8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384E55" w:rsidRPr="00384E55" w:rsidRDefault="00384E55" w:rsidP="00384E5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</w:t>
      </w:r>
      <w:r w:rsidR="00255D38"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анка</w:t>
      </w: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учш</w:t>
      </w:r>
      <w:r w:rsidR="00255D38"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 физические</w:t>
      </w: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="00255D38"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координация</w:t>
      </w: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5D38"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, общая выносливость, ловкость, гибкость, скорость</w:t>
      </w: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чет</w:t>
      </w:r>
      <w:r w:rsidR="00255D38"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скорости и силы, равновесие</w:t>
      </w: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C62" w:rsidRPr="006E6AA8" w:rsidRDefault="00C62C62" w:rsidP="00384E5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AA8">
        <w:rPr>
          <w:rFonts w:ascii="Times New Roman" w:hAnsi="Times New Roman" w:cs="Times New Roman"/>
          <w:sz w:val="28"/>
          <w:szCs w:val="28"/>
        </w:rPr>
        <w:t>Развит</w:t>
      </w:r>
      <w:r w:rsidR="00E75062" w:rsidRPr="006E6AA8">
        <w:rPr>
          <w:rFonts w:ascii="Times New Roman" w:hAnsi="Times New Roman" w:cs="Times New Roman"/>
          <w:sz w:val="28"/>
          <w:szCs w:val="28"/>
        </w:rPr>
        <w:t>а</w:t>
      </w:r>
      <w:r w:rsidRPr="006E6AA8">
        <w:rPr>
          <w:rFonts w:ascii="Times New Roman" w:hAnsi="Times New Roman" w:cs="Times New Roman"/>
          <w:sz w:val="28"/>
          <w:szCs w:val="28"/>
        </w:rPr>
        <w:t xml:space="preserve"> грамматически правильн</w:t>
      </w:r>
      <w:r w:rsidR="00E75062" w:rsidRPr="006E6AA8">
        <w:rPr>
          <w:rFonts w:ascii="Times New Roman" w:hAnsi="Times New Roman" w:cs="Times New Roman"/>
          <w:sz w:val="28"/>
          <w:szCs w:val="28"/>
        </w:rPr>
        <w:t>ая</w:t>
      </w:r>
      <w:r w:rsidRPr="006E6AA8">
        <w:rPr>
          <w:rFonts w:ascii="Times New Roman" w:hAnsi="Times New Roman" w:cs="Times New Roman"/>
          <w:sz w:val="28"/>
          <w:szCs w:val="28"/>
        </w:rPr>
        <w:t xml:space="preserve"> диалогическ</w:t>
      </w:r>
      <w:r w:rsidR="00255D38" w:rsidRPr="006E6AA8">
        <w:rPr>
          <w:rFonts w:ascii="Times New Roman" w:hAnsi="Times New Roman" w:cs="Times New Roman"/>
          <w:sz w:val="28"/>
          <w:szCs w:val="28"/>
        </w:rPr>
        <w:t>ая</w:t>
      </w:r>
      <w:r w:rsidRPr="006E6AA8">
        <w:rPr>
          <w:rFonts w:ascii="Times New Roman" w:hAnsi="Times New Roman" w:cs="Times New Roman"/>
          <w:sz w:val="28"/>
          <w:szCs w:val="28"/>
        </w:rPr>
        <w:t xml:space="preserve"> и монологическ</w:t>
      </w:r>
      <w:r w:rsidR="00255D38" w:rsidRPr="006E6AA8">
        <w:rPr>
          <w:rFonts w:ascii="Times New Roman" w:hAnsi="Times New Roman" w:cs="Times New Roman"/>
          <w:sz w:val="28"/>
          <w:szCs w:val="28"/>
        </w:rPr>
        <w:t>ая</w:t>
      </w:r>
      <w:r w:rsidRPr="006E6AA8">
        <w:rPr>
          <w:rFonts w:ascii="Times New Roman" w:hAnsi="Times New Roman" w:cs="Times New Roman"/>
          <w:sz w:val="28"/>
          <w:szCs w:val="28"/>
        </w:rPr>
        <w:t xml:space="preserve"> реч</w:t>
      </w:r>
      <w:r w:rsidR="00255D38" w:rsidRPr="006E6AA8">
        <w:rPr>
          <w:rFonts w:ascii="Times New Roman" w:hAnsi="Times New Roman" w:cs="Times New Roman"/>
          <w:sz w:val="28"/>
          <w:szCs w:val="28"/>
        </w:rPr>
        <w:t>ь</w:t>
      </w:r>
      <w:r w:rsidRPr="006E6AA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4E55" w:rsidRPr="006E6AA8" w:rsidRDefault="00384E55" w:rsidP="00384E5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учш</w:t>
      </w:r>
      <w:r w:rsidR="00255D38"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</w:t>
      </w:r>
      <w:r w:rsidR="00255D38"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пособности</w:t>
      </w:r>
      <w:r w:rsidRPr="006E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нимания, быстроты реакции, памяти, воображения.</w:t>
      </w:r>
    </w:p>
    <w:p w:rsidR="00384E55" w:rsidRPr="003802B2" w:rsidRDefault="00384E55" w:rsidP="00255D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AA8">
        <w:rPr>
          <w:rFonts w:ascii="Times New Roman" w:hAnsi="Times New Roman" w:cs="Times New Roman"/>
          <w:sz w:val="28"/>
          <w:szCs w:val="28"/>
          <w:lang w:eastAsia="ru-RU"/>
        </w:rPr>
        <w:t>Развит</w:t>
      </w:r>
      <w:r w:rsidR="00255D38" w:rsidRPr="006E6A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E6AA8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</w:t>
      </w:r>
      <w:r w:rsidR="00255D38" w:rsidRPr="006E6AA8">
        <w:rPr>
          <w:rFonts w:ascii="Times New Roman" w:hAnsi="Times New Roman" w:cs="Times New Roman"/>
          <w:sz w:val="28"/>
          <w:szCs w:val="28"/>
          <w:lang w:eastAsia="ru-RU"/>
        </w:rPr>
        <w:t>ая сфера</w:t>
      </w:r>
      <w:r w:rsidR="006E6AA8">
        <w:rPr>
          <w:rFonts w:ascii="Times New Roman" w:hAnsi="Times New Roman" w:cs="Times New Roman"/>
          <w:sz w:val="28"/>
          <w:szCs w:val="28"/>
          <w:lang w:eastAsia="ru-RU"/>
        </w:rPr>
        <w:t xml:space="preserve">, нравственно-волевые </w:t>
      </w:r>
      <w:r w:rsidR="00255D38" w:rsidRPr="006E6AA8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Pr="006E6A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55D38" w:rsidRPr="006E6AA8">
        <w:rPr>
          <w:rFonts w:ascii="Times New Roman" w:hAnsi="Times New Roman" w:cs="Times New Roman"/>
          <w:sz w:val="28"/>
          <w:szCs w:val="28"/>
          <w:lang w:eastAsia="ru-RU"/>
        </w:rPr>
        <w:t>социально-коммуникативные способности</w:t>
      </w:r>
      <w:r w:rsidRPr="006E6A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02B2" w:rsidRDefault="003802B2" w:rsidP="003802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02B2" w:rsidRPr="006E6AA8" w:rsidRDefault="003802B2" w:rsidP="00380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1D4" w:rsidRDefault="006E6AA8" w:rsidP="006E6AA8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A8">
        <w:rPr>
          <w:rFonts w:ascii="Times New Roman" w:hAnsi="Times New Roman" w:cs="Times New Roman"/>
          <w:b/>
          <w:sz w:val="28"/>
          <w:szCs w:val="28"/>
        </w:rPr>
        <w:t>Продукты проекта.</w:t>
      </w:r>
    </w:p>
    <w:p w:rsidR="006E6AA8" w:rsidRPr="006E6AA8" w:rsidRDefault="006E6AA8" w:rsidP="006E6AA8">
      <w:pPr>
        <w:pStyle w:val="af1"/>
        <w:rPr>
          <w:rFonts w:ascii="Times New Roman" w:hAnsi="Times New Roman" w:cs="Times New Roman"/>
          <w:sz w:val="28"/>
          <w:szCs w:val="28"/>
        </w:rPr>
      </w:pPr>
      <w:r w:rsidRPr="006E6AA8">
        <w:rPr>
          <w:rFonts w:ascii="Times New Roman" w:hAnsi="Times New Roman" w:cs="Times New Roman"/>
          <w:sz w:val="28"/>
          <w:szCs w:val="28"/>
        </w:rPr>
        <w:t>Картотека «Дворовые игры для детей подготовительной группы».</w:t>
      </w:r>
    </w:p>
    <w:p w:rsidR="006E6AA8" w:rsidRDefault="006E6AA8" w:rsidP="006E6AA8">
      <w:pPr>
        <w:pStyle w:val="af1"/>
        <w:rPr>
          <w:rFonts w:ascii="Times New Roman" w:hAnsi="Times New Roman" w:cs="Times New Roman"/>
          <w:sz w:val="28"/>
          <w:szCs w:val="28"/>
        </w:rPr>
      </w:pPr>
      <w:r w:rsidRPr="006E6AA8">
        <w:rPr>
          <w:rFonts w:ascii="Times New Roman" w:hAnsi="Times New Roman" w:cs="Times New Roman"/>
          <w:sz w:val="28"/>
          <w:szCs w:val="28"/>
        </w:rPr>
        <w:t>Коробочка для «фантов».</w:t>
      </w:r>
    </w:p>
    <w:p w:rsidR="006E6AA8" w:rsidRDefault="003802B2" w:rsidP="006E6AA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6E6A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знай </w:t>
      </w:r>
      <w:r w:rsidR="006E6AA8">
        <w:rPr>
          <w:rFonts w:ascii="Times New Roman" w:hAnsi="Times New Roman" w:cs="Times New Roman"/>
          <w:sz w:val="28"/>
          <w:szCs w:val="28"/>
        </w:rPr>
        <w:t xml:space="preserve"> дворовые иг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02B2" w:rsidRDefault="003802B2" w:rsidP="006E6AA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поход в лес «Игры нашего детства».</w:t>
      </w:r>
    </w:p>
    <w:p w:rsidR="006E6AA8" w:rsidRDefault="006E6AA8" w:rsidP="006E6AA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Игры моего детства» (родители).</w:t>
      </w:r>
    </w:p>
    <w:p w:rsidR="006E6AA8" w:rsidRDefault="00364F71" w:rsidP="006E6AA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 детстве мы играл в подвижную игру…..………(игры на листе продолжи фразу)</w:t>
      </w:r>
      <w:r w:rsidR="003802B2">
        <w:rPr>
          <w:rFonts w:ascii="Times New Roman" w:hAnsi="Times New Roman" w:cs="Times New Roman"/>
          <w:sz w:val="28"/>
          <w:szCs w:val="28"/>
        </w:rPr>
        <w:t>.</w:t>
      </w:r>
    </w:p>
    <w:p w:rsidR="003802B2" w:rsidRDefault="003802B2" w:rsidP="006E6AA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E0AE8" w:rsidRPr="000E0AE8" w:rsidRDefault="006E6AA8" w:rsidP="000E0AE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интернет ресурсы:</w:t>
      </w:r>
    </w:p>
    <w:p w:rsidR="000E0AE8" w:rsidRPr="000E0AE8" w:rsidRDefault="0086276C" w:rsidP="000E0AE8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E0AE8" w:rsidRPr="000E0A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воровые игры на сайте kis-brys</w:t>
        </w:r>
      </w:hyperlink>
    </w:p>
    <w:p w:rsidR="000E0AE8" w:rsidRPr="000E0AE8" w:rsidRDefault="0086276C" w:rsidP="000E0AE8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E0AE8" w:rsidRPr="000E0A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Помню, в детстве мы играли» на сайте solnet</w:t>
        </w:r>
      </w:hyperlink>
    </w:p>
    <w:p w:rsidR="000E0AE8" w:rsidRPr="000E0AE8" w:rsidRDefault="0086276C" w:rsidP="000E0AE8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E0AE8" w:rsidRPr="000E0A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ветские развлечения на сайте sovietgames</w:t>
        </w:r>
      </w:hyperlink>
    </w:p>
    <w:p w:rsidR="000E0AE8" w:rsidRPr="000E0AE8" w:rsidRDefault="0086276C" w:rsidP="000E0AE8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E0AE8" w:rsidRPr="000E0A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тские и подвижные игры на сайте pravilaigr</w:t>
        </w:r>
      </w:hyperlink>
    </w:p>
    <w:p w:rsidR="000E0AE8" w:rsidRPr="000E0AE8" w:rsidRDefault="0086276C" w:rsidP="000E0AE8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E0AE8" w:rsidRPr="000E0A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воровые игры в википедии «Луркоморье»</w:t>
        </w:r>
      </w:hyperlink>
    </w:p>
    <w:p w:rsidR="000E0AE8" w:rsidRPr="000E0AE8" w:rsidRDefault="0086276C" w:rsidP="000E0AE8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E0AE8" w:rsidRPr="000E0A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воровые игры/Игры спортивные в википедии «Луркоморье»</w:t>
        </w:r>
      </w:hyperlink>
    </w:p>
    <w:p w:rsidR="000E0AE8" w:rsidRPr="000E0AE8" w:rsidRDefault="000E0AE8" w:rsidP="000E0AE8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0AE8" w:rsidRPr="000E0AE8" w:rsidRDefault="000E0AE8" w:rsidP="006E6AA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E6AA8" w:rsidRPr="000E0AE8" w:rsidRDefault="006E6AA8" w:rsidP="006E6AA8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E71D4" w:rsidRPr="000E0AE8" w:rsidRDefault="006E71D4" w:rsidP="006E71D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E71D4" w:rsidRPr="000E0AE8" w:rsidRDefault="006E71D4" w:rsidP="006E71D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E71D4" w:rsidRPr="000E0AE8" w:rsidRDefault="006E71D4" w:rsidP="006E71D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378C4" w:rsidRPr="00E378C4" w:rsidRDefault="00E378C4" w:rsidP="00E378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37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5660" w:rsidRDefault="00205660" w:rsidP="003C6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660" w:rsidRDefault="00205660" w:rsidP="003C6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660" w:rsidRDefault="00205660" w:rsidP="003C6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660" w:rsidRDefault="00205660" w:rsidP="003C6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EFD" w:rsidRDefault="00655EFD" w:rsidP="00655EFD">
      <w:r>
        <w:t xml:space="preserve">      </w:t>
      </w:r>
    </w:p>
    <w:p w:rsidR="00655EFD" w:rsidRDefault="00655EFD" w:rsidP="00655EFD">
      <w:pPr>
        <w:jc w:val="center"/>
      </w:pPr>
    </w:p>
    <w:p w:rsidR="00655EFD" w:rsidRPr="008430A5" w:rsidRDefault="00655EFD" w:rsidP="00655EFD">
      <w:pPr>
        <w:jc w:val="center"/>
      </w:pPr>
    </w:p>
    <w:sectPr w:rsidR="00655EFD" w:rsidRPr="008430A5" w:rsidSect="006E71D4">
      <w:pgSz w:w="11906" w:h="16838"/>
      <w:pgMar w:top="567" w:right="850" w:bottom="962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015" w:rsidRDefault="005A4015" w:rsidP="00655EFD">
      <w:pPr>
        <w:spacing w:after="0" w:line="240" w:lineRule="auto"/>
      </w:pPr>
      <w:r>
        <w:separator/>
      </w:r>
    </w:p>
  </w:endnote>
  <w:endnote w:type="continuationSeparator" w:id="1">
    <w:p w:rsidR="005A4015" w:rsidRDefault="005A4015" w:rsidP="0065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015" w:rsidRDefault="005A4015" w:rsidP="00655EFD">
      <w:pPr>
        <w:spacing w:after="0" w:line="240" w:lineRule="auto"/>
      </w:pPr>
      <w:r>
        <w:separator/>
      </w:r>
    </w:p>
  </w:footnote>
  <w:footnote w:type="continuationSeparator" w:id="1">
    <w:p w:rsidR="005A4015" w:rsidRDefault="005A4015" w:rsidP="00655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111"/>
    <w:multiLevelType w:val="multilevel"/>
    <w:tmpl w:val="1A9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C12E9"/>
    <w:multiLevelType w:val="multilevel"/>
    <w:tmpl w:val="48EE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B4978"/>
    <w:multiLevelType w:val="hybridMultilevel"/>
    <w:tmpl w:val="AFBA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535F8"/>
    <w:multiLevelType w:val="multilevel"/>
    <w:tmpl w:val="3B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15C9B"/>
    <w:multiLevelType w:val="hybridMultilevel"/>
    <w:tmpl w:val="FDE252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81671"/>
    <w:multiLevelType w:val="multilevel"/>
    <w:tmpl w:val="4FC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44581"/>
    <w:multiLevelType w:val="multilevel"/>
    <w:tmpl w:val="4010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B27EE"/>
    <w:multiLevelType w:val="multilevel"/>
    <w:tmpl w:val="1C6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1D"/>
    <w:rsid w:val="00046C86"/>
    <w:rsid w:val="0006157F"/>
    <w:rsid w:val="0006690E"/>
    <w:rsid w:val="00080039"/>
    <w:rsid w:val="000D6A14"/>
    <w:rsid w:val="000E0AE8"/>
    <w:rsid w:val="000F4B15"/>
    <w:rsid w:val="000F66C3"/>
    <w:rsid w:val="001017FD"/>
    <w:rsid w:val="00137AC0"/>
    <w:rsid w:val="00165D6B"/>
    <w:rsid w:val="001A1F09"/>
    <w:rsid w:val="00205660"/>
    <w:rsid w:val="002200D6"/>
    <w:rsid w:val="00236BA2"/>
    <w:rsid w:val="00255D38"/>
    <w:rsid w:val="00274CB1"/>
    <w:rsid w:val="0028711C"/>
    <w:rsid w:val="00293777"/>
    <w:rsid w:val="00325D1C"/>
    <w:rsid w:val="003415AF"/>
    <w:rsid w:val="00364F71"/>
    <w:rsid w:val="00366E4F"/>
    <w:rsid w:val="003802B2"/>
    <w:rsid w:val="00383544"/>
    <w:rsid w:val="00384E55"/>
    <w:rsid w:val="003C6F1D"/>
    <w:rsid w:val="003F4431"/>
    <w:rsid w:val="00436570"/>
    <w:rsid w:val="0044653B"/>
    <w:rsid w:val="004B0A5C"/>
    <w:rsid w:val="004E4C5C"/>
    <w:rsid w:val="00540959"/>
    <w:rsid w:val="0058209F"/>
    <w:rsid w:val="00593ADE"/>
    <w:rsid w:val="005A4015"/>
    <w:rsid w:val="005F0A6C"/>
    <w:rsid w:val="00655EFD"/>
    <w:rsid w:val="00692DE2"/>
    <w:rsid w:val="006B14B2"/>
    <w:rsid w:val="006C26DD"/>
    <w:rsid w:val="006E6AA8"/>
    <w:rsid w:val="006E71D4"/>
    <w:rsid w:val="006F2329"/>
    <w:rsid w:val="00763C32"/>
    <w:rsid w:val="00805F82"/>
    <w:rsid w:val="00810FF7"/>
    <w:rsid w:val="008430A5"/>
    <w:rsid w:val="0086276C"/>
    <w:rsid w:val="00892926"/>
    <w:rsid w:val="008B1FAE"/>
    <w:rsid w:val="008C7C8A"/>
    <w:rsid w:val="008E0E38"/>
    <w:rsid w:val="00927323"/>
    <w:rsid w:val="00A026F6"/>
    <w:rsid w:val="00A453A5"/>
    <w:rsid w:val="00AA6F1A"/>
    <w:rsid w:val="00AF77B4"/>
    <w:rsid w:val="00B07987"/>
    <w:rsid w:val="00B40510"/>
    <w:rsid w:val="00B52936"/>
    <w:rsid w:val="00BA1A40"/>
    <w:rsid w:val="00BA3B3F"/>
    <w:rsid w:val="00BE13D6"/>
    <w:rsid w:val="00C02A72"/>
    <w:rsid w:val="00C17581"/>
    <w:rsid w:val="00C3035B"/>
    <w:rsid w:val="00C52367"/>
    <w:rsid w:val="00C52AB2"/>
    <w:rsid w:val="00C60B29"/>
    <w:rsid w:val="00C62C62"/>
    <w:rsid w:val="00C6508F"/>
    <w:rsid w:val="00D336D1"/>
    <w:rsid w:val="00D86CD1"/>
    <w:rsid w:val="00D90579"/>
    <w:rsid w:val="00D93FB5"/>
    <w:rsid w:val="00DD110F"/>
    <w:rsid w:val="00E378C4"/>
    <w:rsid w:val="00E432FF"/>
    <w:rsid w:val="00E45BFD"/>
    <w:rsid w:val="00E75062"/>
    <w:rsid w:val="00E85D77"/>
    <w:rsid w:val="00E87B88"/>
    <w:rsid w:val="00EE311C"/>
    <w:rsid w:val="00EF5E9A"/>
    <w:rsid w:val="00F108AB"/>
    <w:rsid w:val="00F93707"/>
    <w:rsid w:val="00FB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63C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C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6F1D"/>
  </w:style>
  <w:style w:type="paragraph" w:customStyle="1" w:styleId="c11">
    <w:name w:val="c11"/>
    <w:basedOn w:val="a"/>
    <w:rsid w:val="003C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F1D"/>
  </w:style>
  <w:style w:type="paragraph" w:customStyle="1" w:styleId="c0">
    <w:name w:val="c0"/>
    <w:basedOn w:val="a"/>
    <w:rsid w:val="003C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C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C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body">
    <w:name w:val="zag_body"/>
    <w:basedOn w:val="a"/>
    <w:rsid w:val="006C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body1">
    <w:name w:val="zag_body1"/>
    <w:basedOn w:val="a0"/>
    <w:rsid w:val="006C26DD"/>
  </w:style>
  <w:style w:type="table" w:styleId="a4">
    <w:name w:val="Table Grid"/>
    <w:basedOn w:val="a1"/>
    <w:rsid w:val="00EE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olovok3">
    <w:name w:val="zagolovok3"/>
    <w:basedOn w:val="a0"/>
    <w:rsid w:val="00EE311C"/>
  </w:style>
  <w:style w:type="character" w:styleId="a5">
    <w:name w:val="Hyperlink"/>
    <w:basedOn w:val="a0"/>
    <w:uiPriority w:val="99"/>
    <w:unhideWhenUsed/>
    <w:rsid w:val="00EE311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3C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63C32"/>
    <w:rPr>
      <w:i/>
      <w:iCs/>
    </w:rPr>
  </w:style>
  <w:style w:type="character" w:styleId="a7">
    <w:name w:val="Strong"/>
    <w:basedOn w:val="a0"/>
    <w:uiPriority w:val="22"/>
    <w:qFormat/>
    <w:rsid w:val="00763C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F1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5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EFD"/>
  </w:style>
  <w:style w:type="paragraph" w:styleId="ac">
    <w:name w:val="footer"/>
    <w:basedOn w:val="a"/>
    <w:link w:val="ad"/>
    <w:uiPriority w:val="99"/>
    <w:semiHidden/>
    <w:unhideWhenUsed/>
    <w:rsid w:val="0065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5EFD"/>
  </w:style>
  <w:style w:type="paragraph" w:customStyle="1" w:styleId="c10">
    <w:name w:val="c10"/>
    <w:basedOn w:val="a"/>
    <w:rsid w:val="00E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378C4"/>
  </w:style>
  <w:style w:type="character" w:customStyle="1" w:styleId="c8">
    <w:name w:val="c8"/>
    <w:basedOn w:val="a0"/>
    <w:rsid w:val="00E378C4"/>
  </w:style>
  <w:style w:type="character" w:customStyle="1" w:styleId="c4">
    <w:name w:val="c4"/>
    <w:basedOn w:val="a0"/>
    <w:rsid w:val="00E378C4"/>
  </w:style>
  <w:style w:type="character" w:customStyle="1" w:styleId="c20">
    <w:name w:val="c20"/>
    <w:basedOn w:val="a0"/>
    <w:rsid w:val="00E378C4"/>
  </w:style>
  <w:style w:type="paragraph" w:customStyle="1" w:styleId="c3">
    <w:name w:val="c3"/>
    <w:basedOn w:val="a"/>
    <w:rsid w:val="00E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378C4"/>
  </w:style>
  <w:style w:type="paragraph" w:customStyle="1" w:styleId="c27">
    <w:name w:val="c27"/>
    <w:basedOn w:val="a"/>
    <w:rsid w:val="00E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378C4"/>
  </w:style>
  <w:style w:type="character" w:customStyle="1" w:styleId="c16">
    <w:name w:val="c16"/>
    <w:basedOn w:val="a0"/>
    <w:rsid w:val="00E378C4"/>
  </w:style>
  <w:style w:type="character" w:customStyle="1" w:styleId="c28">
    <w:name w:val="c28"/>
    <w:basedOn w:val="a0"/>
    <w:rsid w:val="00E378C4"/>
  </w:style>
  <w:style w:type="character" w:customStyle="1" w:styleId="20">
    <w:name w:val="Заголовок 2 Знак"/>
    <w:basedOn w:val="a0"/>
    <w:link w:val="2"/>
    <w:uiPriority w:val="9"/>
    <w:semiHidden/>
    <w:rsid w:val="00E37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5">
    <w:name w:val="c15"/>
    <w:basedOn w:val="a"/>
    <w:rsid w:val="00C0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E71D4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E71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6E71D4"/>
    <w:pPr>
      <w:spacing w:after="0" w:line="240" w:lineRule="auto"/>
      <w:ind w:left="720" w:firstLine="68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6">
    <w:name w:val="c6"/>
    <w:basedOn w:val="a0"/>
    <w:rsid w:val="00E432FF"/>
  </w:style>
  <w:style w:type="paragraph" w:customStyle="1" w:styleId="c39">
    <w:name w:val="c39"/>
    <w:basedOn w:val="a"/>
    <w:rsid w:val="0038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84E55"/>
  </w:style>
  <w:style w:type="paragraph" w:styleId="af1">
    <w:name w:val="No Spacing"/>
    <w:uiPriority w:val="1"/>
    <w:qFormat/>
    <w:rsid w:val="00255D38"/>
    <w:pPr>
      <w:spacing w:after="0" w:line="240" w:lineRule="auto"/>
    </w:pPr>
  </w:style>
  <w:style w:type="character" w:customStyle="1" w:styleId="pathseparator">
    <w:name w:val="path__separator"/>
    <w:basedOn w:val="a0"/>
    <w:rsid w:val="000E0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-brys.ru/" TargetMode="External"/><Relationship Id="rId13" Type="http://schemas.openxmlformats.org/officeDocument/2006/relationships/hyperlink" Target="http://lurkmore.to/%D0%94%D0%B2%D0%BE%D1%80%D0%BE%D0%B2%D1%8B%D0%B5_%D0%B8%D0%B3%D1%80%D1%8B/%D0%98%D0%B3%D1%80%D1%8B_%D1%81%D0%BF%D0%BE%D1%80%D1%82%D0%B8%D0%B2%D0%BD%D1%8B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urkmore.to/%D0%94%D0%B2%D0%BE%D1%80%D0%BE%D0%B2%D1%8B%D0%B5_%D0%B8%D0%B3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ilaigr.ru/detskieigr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vietgames.ru/category/uncategoriz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t.ee/games/g7_k04_00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3C7B-76A6-42F9-9646-10883BD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craftPC</dc:creator>
  <cp:keywords/>
  <dc:description/>
  <cp:lastModifiedBy>acerPC</cp:lastModifiedBy>
  <cp:revision>4</cp:revision>
  <dcterms:created xsi:type="dcterms:W3CDTF">2017-12-21T11:12:00Z</dcterms:created>
  <dcterms:modified xsi:type="dcterms:W3CDTF">2018-01-22T10:52:00Z</dcterms:modified>
</cp:coreProperties>
</file>